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2026EAA1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 xml:space="preserve">Anexo </w:t>
      </w:r>
      <w:r w:rsidR="00F243CF">
        <w:rPr>
          <w:rFonts w:cstheme="minorHAnsi"/>
          <w:b/>
          <w:bCs/>
          <w:color w:val="000000" w:themeColor="text1"/>
          <w:sz w:val="72"/>
          <w:szCs w:val="72"/>
        </w:rPr>
        <w:t>V</w:t>
      </w:r>
      <w:r w:rsidR="00D719B3">
        <w:rPr>
          <w:rFonts w:cstheme="minorHAnsi"/>
          <w:b/>
          <w:bCs/>
          <w:color w:val="000000" w:themeColor="text1"/>
          <w:sz w:val="72"/>
          <w:szCs w:val="72"/>
        </w:rPr>
        <w:t>I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968BE2A" w14:textId="77777777" w:rsidR="00D719B3" w:rsidRP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pt-BR"/>
        </w:rPr>
        <w:t>ANEXO VI – MODELO DE RELATÓRIO TRIMESTRAL</w:t>
      </w:r>
    </w:p>
    <w:p w14:paraId="4790F43D" w14:textId="77777777" w:rsidR="00050384" w:rsidRPr="003C57EA" w:rsidRDefault="00050384" w:rsidP="00050384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61795617" w14:textId="77777777" w:rsidR="00D719B3" w:rsidRP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1. Identificação da Entidade</w:t>
      </w:r>
    </w:p>
    <w:p w14:paraId="06E893DD" w14:textId="77777777" w:rsidR="00D719B3" w:rsidRPr="00D719B3" w:rsidRDefault="00D719B3" w:rsidP="00D719B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Nome da Entidade: ___________________________________________</w:t>
      </w:r>
    </w:p>
    <w:p w14:paraId="237D4128" w14:textId="77777777" w:rsidR="00D719B3" w:rsidRPr="00D719B3" w:rsidRDefault="00D719B3" w:rsidP="00D719B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CNPJ: ___________________________</w:t>
      </w:r>
    </w:p>
    <w:p w14:paraId="17395408" w14:textId="77777777" w:rsidR="00D719B3" w:rsidRPr="00D719B3" w:rsidRDefault="00D719B3" w:rsidP="00D719B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Período de Referência: ___________________________</w:t>
      </w:r>
    </w:p>
    <w:p w14:paraId="0D5968BD" w14:textId="77777777" w:rsidR="00D719B3" w:rsidRP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2. Execução Física (Atividades Realizadas)</w:t>
      </w:r>
      <w:r w:rsidRPr="00D719B3"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  <w:br/>
      </w: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(Descrever detalhadamente as ações executadas, resultados alcançados e público atendido.)</w:t>
      </w:r>
    </w:p>
    <w:p w14:paraId="3A13C61F" w14:textId="77777777" w:rsidR="00D719B3" w:rsidRP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3. Execução Financeira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2268"/>
      </w:tblGrid>
      <w:tr w:rsidR="00D719B3" w:rsidRPr="00D719B3" w14:paraId="69226849" w14:textId="77777777" w:rsidTr="00D719B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23A4543A" w14:textId="77777777" w:rsidR="00D719B3" w:rsidRPr="00D719B3" w:rsidRDefault="00D719B3" w:rsidP="00D719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</w:pPr>
            <w:r w:rsidRPr="00D719B3"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  <w:t>Categoria de Despesa</w:t>
            </w:r>
          </w:p>
        </w:tc>
        <w:tc>
          <w:tcPr>
            <w:tcW w:w="2521" w:type="dxa"/>
            <w:vAlign w:val="center"/>
            <w:hideMark/>
          </w:tcPr>
          <w:p w14:paraId="723FFB0D" w14:textId="77777777" w:rsidR="00D719B3" w:rsidRPr="00D719B3" w:rsidRDefault="00D719B3" w:rsidP="00D719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</w:pPr>
            <w:r w:rsidRPr="00D719B3"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  <w:t>Valor Previsto</w:t>
            </w:r>
          </w:p>
        </w:tc>
        <w:tc>
          <w:tcPr>
            <w:tcW w:w="2238" w:type="dxa"/>
            <w:vAlign w:val="center"/>
            <w:hideMark/>
          </w:tcPr>
          <w:p w14:paraId="1B8F1497" w14:textId="77777777" w:rsidR="00D719B3" w:rsidRPr="00D719B3" w:rsidRDefault="00D719B3" w:rsidP="00D719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</w:pPr>
            <w:r w:rsidRPr="00D719B3"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  <w:t>Valor Executado</w:t>
            </w:r>
          </w:p>
        </w:tc>
        <w:tc>
          <w:tcPr>
            <w:tcW w:w="2223" w:type="dxa"/>
            <w:vAlign w:val="center"/>
            <w:hideMark/>
          </w:tcPr>
          <w:p w14:paraId="5B15A9DD" w14:textId="77777777" w:rsidR="00D719B3" w:rsidRPr="00D719B3" w:rsidRDefault="00D719B3" w:rsidP="00D719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</w:pPr>
            <w:r w:rsidRPr="00D719B3"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  <w:t>Observações</w:t>
            </w:r>
          </w:p>
        </w:tc>
      </w:tr>
      <w:tr w:rsidR="00D719B3" w:rsidRPr="00D719B3" w14:paraId="7DD49CB0" w14:textId="77777777" w:rsidTr="00D719B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6807B306" w14:textId="77777777" w:rsidR="00D719B3" w:rsidRPr="00D719B3" w:rsidRDefault="00D719B3" w:rsidP="00D71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  <w:hideMark/>
          </w:tcPr>
          <w:p w14:paraId="0A6BECB6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  <w:hideMark/>
          </w:tcPr>
          <w:p w14:paraId="6964BB6F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  <w:hideMark/>
          </w:tcPr>
          <w:p w14:paraId="58778FCD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05A82327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0DDF8B5A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53F1C533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7D2716A2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5F9C2E46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027A0244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22393A91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08889117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7A32CC9C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09E071CA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594DE9B2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476D629A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4A6C8191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3FB3666D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606D39C3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2B0F9BFE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74A040B0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42DE8E3B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6F0355A8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6DFA0145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0DB76E23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3462AE91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48CFC3D9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65992722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3F7F323F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  <w:tr w:rsidR="00D719B3" w:rsidRPr="00D719B3" w14:paraId="6236E38D" w14:textId="77777777" w:rsidTr="00D719B3">
        <w:trPr>
          <w:tblCellSpacing w:w="15" w:type="dxa"/>
        </w:trPr>
        <w:tc>
          <w:tcPr>
            <w:tcW w:w="2644" w:type="dxa"/>
            <w:vAlign w:val="center"/>
          </w:tcPr>
          <w:p w14:paraId="77309D6E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521" w:type="dxa"/>
            <w:vAlign w:val="center"/>
          </w:tcPr>
          <w:p w14:paraId="1F1480D2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38" w:type="dxa"/>
            <w:vAlign w:val="center"/>
          </w:tcPr>
          <w:p w14:paraId="709EB581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23" w:type="dxa"/>
            <w:vAlign w:val="center"/>
          </w:tcPr>
          <w:p w14:paraId="13A5FF11" w14:textId="77777777" w:rsidR="00D719B3" w:rsidRPr="00D719B3" w:rsidRDefault="00D719B3" w:rsidP="00D719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pt-BR"/>
              </w:rPr>
            </w:pPr>
          </w:p>
        </w:tc>
      </w:tr>
    </w:tbl>
    <w:p w14:paraId="0F909FA4" w14:textId="77777777" w:rsidR="00D719B3" w:rsidRP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4. Indicadores de Desempenho</w:t>
      </w:r>
      <w:r w:rsidRPr="00D719B3"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  <w:br/>
      </w: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(Apresentar dados quantitativos e qualitativos que demonstrem o progresso do projeto.)</w:t>
      </w:r>
    </w:p>
    <w:p w14:paraId="3A491D16" w14:textId="77777777" w:rsidR="00D719B3" w:rsidRDefault="00D719B3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5. Comprovações Documentais e Fotográficas</w:t>
      </w:r>
      <w:r w:rsidRPr="00D719B3"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  <w:br/>
      </w:r>
      <w:r w:rsidRPr="00D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(Anexar registros, listas de presença, fotos e outros documentos comprobatórios.)</w:t>
      </w:r>
    </w:p>
    <w:p w14:paraId="313F5CDA" w14:textId="77777777" w:rsidR="00050384" w:rsidRDefault="00050384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14:paraId="4E05B5C9" w14:textId="77777777" w:rsidR="00050384" w:rsidRPr="00D719B3" w:rsidRDefault="00050384" w:rsidP="00D7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pt-BR"/>
        </w:rPr>
      </w:pPr>
    </w:p>
    <w:p w14:paraId="40DEC953" w14:textId="77777777" w:rsidR="00050384" w:rsidRDefault="00050384" w:rsidP="000503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io Branco/AC, 09 de julho de 2026.</w:t>
      </w:r>
      <w:r w:rsidRPr="003C57EA">
        <w:rPr>
          <w:color w:val="000000"/>
          <w:sz w:val="27"/>
          <w:szCs w:val="27"/>
        </w:rPr>
        <w:br/>
      </w:r>
    </w:p>
    <w:p w14:paraId="3DDE54B0" w14:textId="77777777" w:rsidR="00050384" w:rsidRDefault="00050384" w:rsidP="00050384">
      <w:pPr>
        <w:pStyle w:val="NormalWeb"/>
        <w:rPr>
          <w:color w:val="000000"/>
          <w:sz w:val="27"/>
          <w:szCs w:val="27"/>
        </w:rPr>
      </w:pPr>
    </w:p>
    <w:p w14:paraId="1563AE1F" w14:textId="77777777" w:rsidR="00050384" w:rsidRPr="003C57EA" w:rsidRDefault="00050384" w:rsidP="00050384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3C57EA">
        <w:rPr>
          <w:color w:val="000000"/>
          <w:sz w:val="27"/>
          <w:szCs w:val="27"/>
        </w:rPr>
        <w:t>___________________________________________</w:t>
      </w:r>
      <w:r>
        <w:rPr>
          <w:color w:val="000000"/>
          <w:sz w:val="27"/>
          <w:szCs w:val="27"/>
        </w:rPr>
        <w:br/>
        <w:t>Assinatura do Representante Legal</w:t>
      </w:r>
    </w:p>
    <w:p w14:paraId="442B48E8" w14:textId="6DA1E192" w:rsidR="003C57EA" w:rsidRPr="003C57EA" w:rsidRDefault="003C57EA" w:rsidP="00050384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</w:p>
    <w:sectPr w:rsidR="003C57EA" w:rsidRPr="003C57EA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C5CA" w14:textId="77777777" w:rsidR="006D4AAD" w:rsidRPr="00D554C3" w:rsidRDefault="006D4AAD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652BAFED" w14:textId="77777777" w:rsidR="006D4AAD" w:rsidRPr="00D554C3" w:rsidRDefault="006D4AAD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5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2ECF" w14:textId="77777777" w:rsidR="006D4AAD" w:rsidRPr="00D554C3" w:rsidRDefault="006D4AAD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0C1DBBE1" w14:textId="77777777" w:rsidR="006D4AAD" w:rsidRPr="00D554C3" w:rsidRDefault="006D4AAD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76B"/>
    <w:multiLevelType w:val="multilevel"/>
    <w:tmpl w:val="6B86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9"/>
  </w:num>
  <w:num w:numId="4" w16cid:durableId="1870874178">
    <w:abstractNumId w:val="11"/>
  </w:num>
  <w:num w:numId="5" w16cid:durableId="1815676691">
    <w:abstractNumId w:val="28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4"/>
  </w:num>
  <w:num w:numId="13" w16cid:durableId="1775009116">
    <w:abstractNumId w:val="38"/>
  </w:num>
  <w:num w:numId="14" w16cid:durableId="1580093197">
    <w:abstractNumId w:val="22"/>
  </w:num>
  <w:num w:numId="15" w16cid:durableId="632292185">
    <w:abstractNumId w:val="25"/>
  </w:num>
  <w:num w:numId="16" w16cid:durableId="888109200">
    <w:abstractNumId w:val="5"/>
  </w:num>
  <w:num w:numId="17" w16cid:durableId="1528718140">
    <w:abstractNumId w:val="33"/>
  </w:num>
  <w:num w:numId="18" w16cid:durableId="356931883">
    <w:abstractNumId w:val="37"/>
  </w:num>
  <w:num w:numId="19" w16cid:durableId="1114330672">
    <w:abstractNumId w:val="34"/>
  </w:num>
  <w:num w:numId="20" w16cid:durableId="557673320">
    <w:abstractNumId w:val="27"/>
  </w:num>
  <w:num w:numId="21" w16cid:durableId="992218990">
    <w:abstractNumId w:val="23"/>
  </w:num>
  <w:num w:numId="22" w16cid:durableId="378482340">
    <w:abstractNumId w:val="32"/>
  </w:num>
  <w:num w:numId="23" w16cid:durableId="575558875">
    <w:abstractNumId w:val="18"/>
  </w:num>
  <w:num w:numId="24" w16cid:durableId="1217932583">
    <w:abstractNumId w:val="21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30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1"/>
  </w:num>
  <w:num w:numId="34" w16cid:durableId="683433089">
    <w:abstractNumId w:val="0"/>
  </w:num>
  <w:num w:numId="35" w16cid:durableId="1369139011">
    <w:abstractNumId w:val="35"/>
  </w:num>
  <w:num w:numId="36" w16cid:durableId="1218853728">
    <w:abstractNumId w:val="26"/>
  </w:num>
  <w:num w:numId="37" w16cid:durableId="47724068">
    <w:abstractNumId w:val="2"/>
  </w:num>
  <w:num w:numId="38" w16cid:durableId="881331605">
    <w:abstractNumId w:val="36"/>
  </w:num>
  <w:num w:numId="39" w16cid:durableId="182815836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0384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C57EA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C767B"/>
    <w:rsid w:val="004D4D52"/>
    <w:rsid w:val="004E0FD7"/>
    <w:rsid w:val="004E11AE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785C"/>
    <w:rsid w:val="00597FA8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D4AAD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0701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19B3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B6366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092C"/>
    <w:rsid w:val="00E83012"/>
    <w:rsid w:val="00E94FE4"/>
    <w:rsid w:val="00E96A81"/>
    <w:rsid w:val="00EA2050"/>
    <w:rsid w:val="00EA4396"/>
    <w:rsid w:val="00EA5DC1"/>
    <w:rsid w:val="00EC1123"/>
    <w:rsid w:val="00EC4822"/>
    <w:rsid w:val="00ED7746"/>
    <w:rsid w:val="00EE1B42"/>
    <w:rsid w:val="00EE7026"/>
    <w:rsid w:val="00EE7880"/>
    <w:rsid w:val="00F009F4"/>
    <w:rsid w:val="00F01A76"/>
    <w:rsid w:val="00F13E32"/>
    <w:rsid w:val="00F243CF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14F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hyperlink" Target="mailto:fgb.gabinete@gmail.com" TargetMode="External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2</cp:revision>
  <cp:lastPrinted>2024-12-09T13:49:00Z</cp:lastPrinted>
  <dcterms:created xsi:type="dcterms:W3CDTF">2026-06-08T13:50:00Z</dcterms:created>
  <dcterms:modified xsi:type="dcterms:W3CDTF">2026-07-06T16:59:00Z</dcterms:modified>
</cp:coreProperties>
</file>